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BA4" w:rsidRPr="0004287B" w:rsidRDefault="00465BA4" w:rsidP="00465BA4">
      <w:pPr>
        <w:jc w:val="center"/>
        <w:rPr>
          <w:sz w:val="24"/>
          <w:szCs w:val="24"/>
        </w:rPr>
      </w:pPr>
      <w:bookmarkStart w:id="0" w:name="_GoBack"/>
      <w:bookmarkEnd w:id="0"/>
      <w:r w:rsidRPr="0004287B">
        <w:rPr>
          <w:sz w:val="24"/>
          <w:szCs w:val="24"/>
        </w:rPr>
        <w:t xml:space="preserve">The </w:t>
      </w:r>
      <w:r w:rsidR="000618C4">
        <w:rPr>
          <w:sz w:val="24"/>
          <w:szCs w:val="24"/>
        </w:rPr>
        <w:t>Academy</w:t>
      </w:r>
      <w:r w:rsidR="00811D68" w:rsidRPr="0004287B">
        <w:rPr>
          <w:sz w:val="24"/>
          <w:szCs w:val="24"/>
        </w:rPr>
        <w:t xml:space="preserve"> Saga</w:t>
      </w:r>
    </w:p>
    <w:p w:rsidR="00E509AC" w:rsidRPr="0004287B" w:rsidRDefault="00465BA4" w:rsidP="00465BA4">
      <w:pPr>
        <w:jc w:val="center"/>
        <w:rPr>
          <w:sz w:val="24"/>
          <w:szCs w:val="24"/>
        </w:rPr>
      </w:pPr>
      <w:r w:rsidRPr="0004287B">
        <w:rPr>
          <w:sz w:val="24"/>
          <w:szCs w:val="24"/>
        </w:rPr>
        <w:t xml:space="preserve">Book One: </w:t>
      </w:r>
      <w:r w:rsidR="00811D68" w:rsidRPr="0004287B">
        <w:rPr>
          <w:sz w:val="24"/>
          <w:szCs w:val="24"/>
        </w:rPr>
        <w:t>The B</w:t>
      </w:r>
      <w:r w:rsidR="006171DD" w:rsidRPr="0004287B">
        <w:rPr>
          <w:sz w:val="24"/>
          <w:szCs w:val="24"/>
        </w:rPr>
        <w:t>eginning</w:t>
      </w:r>
    </w:p>
    <w:p w:rsidR="00465BA4" w:rsidRPr="0004287B" w:rsidRDefault="00465BA4" w:rsidP="00465BA4">
      <w:pPr>
        <w:jc w:val="center"/>
        <w:rPr>
          <w:sz w:val="24"/>
          <w:szCs w:val="24"/>
        </w:rPr>
      </w:pPr>
      <w:r w:rsidRPr="0004287B">
        <w:rPr>
          <w:sz w:val="24"/>
          <w:szCs w:val="24"/>
        </w:rPr>
        <w:t>By Kristopher Green</w:t>
      </w:r>
    </w:p>
    <w:p w:rsidR="00AF6BC8" w:rsidRPr="0004287B" w:rsidRDefault="00AF6BC8" w:rsidP="00465BA4">
      <w:pPr>
        <w:jc w:val="center"/>
        <w:rPr>
          <w:sz w:val="24"/>
          <w:szCs w:val="24"/>
        </w:rPr>
      </w:pPr>
      <w:r w:rsidRPr="0004287B">
        <w:rPr>
          <w:sz w:val="24"/>
          <w:szCs w:val="24"/>
        </w:rPr>
        <w:t>N.B If a phrase is not translated then it is because there is no English translation or it is unbearably obscene (Most likely to come from Radon)</w:t>
      </w:r>
    </w:p>
    <w:p w:rsidR="00465BA4" w:rsidRPr="0004287B" w:rsidRDefault="00465BA4" w:rsidP="00465BA4">
      <w:pPr>
        <w:rPr>
          <w:sz w:val="24"/>
          <w:szCs w:val="24"/>
          <w:u w:val="single"/>
        </w:rPr>
      </w:pPr>
    </w:p>
    <w:p w:rsidR="00465BA4" w:rsidRPr="0004287B" w:rsidRDefault="002F3F81" w:rsidP="00465BA4">
      <w:pPr>
        <w:rPr>
          <w:sz w:val="24"/>
          <w:szCs w:val="24"/>
          <w:u w:val="single"/>
        </w:rPr>
      </w:pPr>
      <w:r w:rsidRPr="0004287B">
        <w:rPr>
          <w:sz w:val="24"/>
          <w:szCs w:val="24"/>
          <w:u w:val="single"/>
        </w:rPr>
        <w:t>Prologue</w:t>
      </w:r>
      <w:r w:rsidR="00A165CB" w:rsidRPr="0004287B">
        <w:rPr>
          <w:sz w:val="24"/>
          <w:szCs w:val="24"/>
          <w:u w:val="single"/>
        </w:rPr>
        <w:t xml:space="preserve">: </w:t>
      </w:r>
      <w:r w:rsidR="000B2171" w:rsidRPr="0004287B">
        <w:rPr>
          <w:sz w:val="24"/>
          <w:szCs w:val="24"/>
          <w:u w:val="single"/>
        </w:rPr>
        <w:t>The Reaping</w:t>
      </w:r>
    </w:p>
    <w:p w:rsidR="006204C7" w:rsidRPr="0004287B" w:rsidRDefault="006204C7" w:rsidP="006204C7">
      <w:pPr>
        <w:pStyle w:val="Standard"/>
        <w:rPr>
          <w:rFonts w:asciiTheme="minorHAnsi" w:hAnsiTheme="minorHAnsi"/>
          <w:b/>
          <w:bCs/>
        </w:rPr>
      </w:pPr>
    </w:p>
    <w:p w:rsidR="006204C7" w:rsidRPr="0004287B" w:rsidRDefault="006204C7" w:rsidP="006204C7">
      <w:pPr>
        <w:pStyle w:val="Standard"/>
        <w:rPr>
          <w:rFonts w:asciiTheme="minorHAnsi" w:hAnsiTheme="minorHAnsi"/>
          <w:b/>
          <w:bCs/>
        </w:rPr>
      </w:pPr>
      <w:r w:rsidRPr="0004287B">
        <w:rPr>
          <w:rFonts w:asciiTheme="minorHAnsi" w:hAnsiTheme="minorHAnsi"/>
          <w:b/>
          <w:bCs/>
        </w:rPr>
        <w:t>IP3 29, Day 208</w:t>
      </w:r>
    </w:p>
    <w:p w:rsidR="006204C7" w:rsidRPr="0004287B" w:rsidRDefault="006204C7" w:rsidP="006204C7">
      <w:pPr>
        <w:pStyle w:val="Standard"/>
        <w:rPr>
          <w:rFonts w:asciiTheme="minorHAnsi" w:hAnsiTheme="minorHAnsi"/>
          <w:b/>
          <w:bCs/>
        </w:rPr>
      </w:pPr>
      <w:r w:rsidRPr="0004287B">
        <w:rPr>
          <w:rFonts w:asciiTheme="minorHAnsi" w:hAnsiTheme="minorHAnsi"/>
          <w:b/>
          <w:bCs/>
        </w:rPr>
        <w:t>18:07 TCT</w:t>
      </w:r>
    </w:p>
    <w:p w:rsidR="006204C7" w:rsidRPr="0004287B" w:rsidRDefault="006204C7" w:rsidP="006204C7">
      <w:pPr>
        <w:pStyle w:val="Standard"/>
        <w:rPr>
          <w:rFonts w:asciiTheme="minorHAnsi" w:hAnsiTheme="minorHAnsi"/>
          <w:b/>
          <w:bCs/>
        </w:rPr>
      </w:pPr>
    </w:p>
    <w:p w:rsidR="00157DC4" w:rsidRPr="0004287B" w:rsidRDefault="00157DC4" w:rsidP="00465BA4">
      <w:pPr>
        <w:rPr>
          <w:sz w:val="24"/>
          <w:szCs w:val="24"/>
        </w:rPr>
      </w:pPr>
      <w:r w:rsidRPr="0004287B">
        <w:rPr>
          <w:sz w:val="24"/>
          <w:szCs w:val="24"/>
        </w:rPr>
        <w:t>Thoron looked down at the message he had jus</w:t>
      </w:r>
      <w:r w:rsidR="00861DF1">
        <w:rPr>
          <w:sz w:val="24"/>
          <w:szCs w:val="24"/>
        </w:rPr>
        <w:t>t written. It consisted of two</w:t>
      </w:r>
      <w:r w:rsidRPr="0004287B">
        <w:rPr>
          <w:sz w:val="24"/>
          <w:szCs w:val="24"/>
        </w:rPr>
        <w:t xml:space="preserve"> simple words: </w:t>
      </w:r>
      <w:r w:rsidR="00861DF1">
        <w:rPr>
          <w:i/>
          <w:sz w:val="24"/>
          <w:szCs w:val="24"/>
        </w:rPr>
        <w:t>Magmare dekuínit</w:t>
      </w:r>
      <w:r w:rsidR="006204C7" w:rsidRPr="0004287B">
        <w:rPr>
          <w:i/>
          <w:sz w:val="24"/>
          <w:szCs w:val="24"/>
        </w:rPr>
        <w:t xml:space="preserve"> </w:t>
      </w:r>
      <w:r w:rsidR="006204C7" w:rsidRPr="0004287B">
        <w:rPr>
          <w:sz w:val="24"/>
          <w:szCs w:val="24"/>
        </w:rPr>
        <w:t>(Magmare has fallen)</w:t>
      </w:r>
      <w:r w:rsidRPr="0004287B">
        <w:rPr>
          <w:sz w:val="24"/>
          <w:szCs w:val="24"/>
        </w:rPr>
        <w:t xml:space="preserve">. It was short and concise but demanded more. This message would be sent to all the high ranking politicians on </w:t>
      </w:r>
      <w:r w:rsidR="00C664BF">
        <w:rPr>
          <w:sz w:val="24"/>
          <w:szCs w:val="24"/>
        </w:rPr>
        <w:t>Skarrapraesh</w:t>
      </w:r>
      <w:r w:rsidRPr="0004287B">
        <w:rPr>
          <w:sz w:val="24"/>
          <w:szCs w:val="24"/>
        </w:rPr>
        <w:t>. But the unsanctioned defection of a major county was not the crux of the matter. After fleshing out the letter and sending it, he sent another message</w:t>
      </w:r>
      <w:r w:rsidR="006204C7" w:rsidRPr="0004287B">
        <w:rPr>
          <w:sz w:val="24"/>
          <w:szCs w:val="24"/>
        </w:rPr>
        <w:t>, this time</w:t>
      </w:r>
      <w:r w:rsidRPr="0004287B">
        <w:rPr>
          <w:sz w:val="24"/>
          <w:szCs w:val="24"/>
        </w:rPr>
        <w:t xml:space="preserve"> to the Sectinate</w:t>
      </w:r>
      <w:r w:rsidR="006204C7" w:rsidRPr="0004287B">
        <w:rPr>
          <w:sz w:val="24"/>
          <w:szCs w:val="24"/>
        </w:rPr>
        <w:t>,</w:t>
      </w:r>
      <w:r w:rsidRPr="0004287B">
        <w:rPr>
          <w:sz w:val="24"/>
          <w:szCs w:val="24"/>
        </w:rPr>
        <w:t xml:space="preserve"> outlining an event that threatened all of </w:t>
      </w:r>
      <w:r w:rsidR="00C664BF">
        <w:rPr>
          <w:sz w:val="24"/>
          <w:szCs w:val="24"/>
        </w:rPr>
        <w:t>Skarrapraesh</w:t>
      </w:r>
      <w:r w:rsidRPr="0004287B">
        <w:rPr>
          <w:sz w:val="24"/>
          <w:szCs w:val="24"/>
        </w:rPr>
        <w:t xml:space="preserve"> and the thirteen billion Drakanae it was home to. All of the major trading cities</w:t>
      </w:r>
      <w:r w:rsidR="00C664BF">
        <w:rPr>
          <w:sz w:val="24"/>
          <w:szCs w:val="24"/>
        </w:rPr>
        <w:t>, Kiln, New Khaíla, Ifras, Kulína and Thí</w:t>
      </w:r>
      <w:r w:rsidR="006204C7" w:rsidRPr="0004287B">
        <w:rPr>
          <w:sz w:val="24"/>
          <w:szCs w:val="24"/>
        </w:rPr>
        <w:t xml:space="preserve">uplin, </w:t>
      </w:r>
      <w:r w:rsidRPr="0004287B">
        <w:rPr>
          <w:sz w:val="24"/>
          <w:szCs w:val="24"/>
        </w:rPr>
        <w:t xml:space="preserve">had </w:t>
      </w:r>
      <w:r w:rsidR="006204C7" w:rsidRPr="0004287B">
        <w:rPr>
          <w:sz w:val="24"/>
          <w:szCs w:val="24"/>
        </w:rPr>
        <w:t xml:space="preserve">been attacked by Shargaromalum. This posed a massive danger to the populous as </w:t>
      </w:r>
      <w:r w:rsidR="00C664BF">
        <w:rPr>
          <w:sz w:val="24"/>
          <w:szCs w:val="24"/>
        </w:rPr>
        <w:t>Skarrapraesh</w:t>
      </w:r>
      <w:r w:rsidR="006204C7" w:rsidRPr="0004287B">
        <w:rPr>
          <w:sz w:val="24"/>
          <w:szCs w:val="24"/>
        </w:rPr>
        <w:t xml:space="preserve"> relied on trade from the rest of The Triad and conversely The Triad relied on them. Just as Thoron sent the message, the doors burst open. Thoron did not turn from his desk.</w:t>
      </w:r>
    </w:p>
    <w:p w:rsidR="006204C7" w:rsidRPr="0004287B" w:rsidRDefault="006204C7" w:rsidP="00465BA4">
      <w:pPr>
        <w:rPr>
          <w:sz w:val="24"/>
          <w:szCs w:val="24"/>
        </w:rPr>
      </w:pPr>
      <w:r w:rsidRPr="0004287B">
        <w:rPr>
          <w:sz w:val="24"/>
          <w:szCs w:val="24"/>
        </w:rPr>
        <w:t>“My Lord, the Shargaromalum are making a press for Sedilla,” The king shifted slightly, as if the news was physically rubbing his scales the wrong way.</w:t>
      </w:r>
    </w:p>
    <w:p w:rsidR="006204C7" w:rsidRPr="0004287B" w:rsidRDefault="006204C7" w:rsidP="00465BA4">
      <w:pPr>
        <w:rPr>
          <w:sz w:val="24"/>
          <w:szCs w:val="24"/>
        </w:rPr>
      </w:pPr>
      <w:r w:rsidRPr="0004287B">
        <w:rPr>
          <w:sz w:val="24"/>
          <w:szCs w:val="24"/>
        </w:rPr>
        <w:t>“What of the children?” He replied.</w:t>
      </w:r>
    </w:p>
    <w:p w:rsidR="006204C7" w:rsidRPr="0004287B" w:rsidRDefault="006204C7" w:rsidP="00465BA4">
      <w:pPr>
        <w:rPr>
          <w:sz w:val="24"/>
          <w:szCs w:val="24"/>
        </w:rPr>
      </w:pPr>
      <w:r w:rsidRPr="0004287B">
        <w:rPr>
          <w:sz w:val="24"/>
          <w:szCs w:val="24"/>
        </w:rPr>
        <w:t>“</w:t>
      </w:r>
      <w:r w:rsidR="00C664BF">
        <w:rPr>
          <w:sz w:val="24"/>
          <w:szCs w:val="24"/>
        </w:rPr>
        <w:t>The Kaí</w:t>
      </w:r>
      <w:r w:rsidR="000B2171" w:rsidRPr="0004287B">
        <w:rPr>
          <w:sz w:val="24"/>
          <w:szCs w:val="24"/>
        </w:rPr>
        <w:t>os and the half-breed have both been re</w:t>
      </w:r>
      <w:r w:rsidR="00C664BF">
        <w:rPr>
          <w:sz w:val="24"/>
          <w:szCs w:val="24"/>
        </w:rPr>
        <w:t>ported as safe, although the Kaí</w:t>
      </w:r>
      <w:r w:rsidR="000B2171" w:rsidRPr="0004287B">
        <w:rPr>
          <w:sz w:val="24"/>
          <w:szCs w:val="24"/>
        </w:rPr>
        <w:t>os is now an orphan.”</w:t>
      </w:r>
    </w:p>
    <w:p w:rsidR="000B2171" w:rsidRPr="0004287B" w:rsidRDefault="000B2171" w:rsidP="00465BA4">
      <w:pPr>
        <w:rPr>
          <w:sz w:val="24"/>
          <w:szCs w:val="24"/>
        </w:rPr>
      </w:pPr>
      <w:r w:rsidRPr="0004287B">
        <w:rPr>
          <w:sz w:val="24"/>
          <w:szCs w:val="24"/>
        </w:rPr>
        <w:t>“Thank you, now tell Haethrin to gather his forces by the gates. Sedilla must not fall,”</w:t>
      </w:r>
    </w:p>
    <w:p w:rsidR="000B2171" w:rsidRPr="0004287B" w:rsidRDefault="000B2171" w:rsidP="00465BA4">
      <w:pPr>
        <w:rPr>
          <w:sz w:val="24"/>
          <w:szCs w:val="24"/>
        </w:rPr>
      </w:pPr>
      <w:r w:rsidRPr="0004287B">
        <w:rPr>
          <w:sz w:val="24"/>
          <w:szCs w:val="24"/>
        </w:rPr>
        <w:t>“Yes my Lord,” The messenger left, leaving Thoron to dwell on the news.</w:t>
      </w:r>
    </w:p>
    <w:p w:rsidR="00A165CB" w:rsidRPr="0004287B" w:rsidRDefault="00A165CB" w:rsidP="00465BA4">
      <w:pPr>
        <w:rPr>
          <w:sz w:val="24"/>
          <w:szCs w:val="24"/>
        </w:rPr>
      </w:pPr>
    </w:p>
    <w:p w:rsidR="006171DD" w:rsidRPr="0004287B" w:rsidRDefault="006171DD" w:rsidP="00465BA4">
      <w:pPr>
        <w:rPr>
          <w:sz w:val="24"/>
          <w:szCs w:val="24"/>
          <w:u w:val="single"/>
        </w:rPr>
      </w:pPr>
      <w:r w:rsidRPr="0004287B">
        <w:rPr>
          <w:sz w:val="24"/>
          <w:szCs w:val="24"/>
          <w:u w:val="single"/>
        </w:rPr>
        <w:t xml:space="preserve">Chapter one: </w:t>
      </w:r>
      <w:r w:rsidR="00E90B3A" w:rsidRPr="0004287B">
        <w:rPr>
          <w:sz w:val="24"/>
          <w:szCs w:val="24"/>
          <w:u w:val="single"/>
        </w:rPr>
        <w:t xml:space="preserve">The </w:t>
      </w:r>
      <w:r w:rsidR="000618C4">
        <w:rPr>
          <w:sz w:val="24"/>
          <w:szCs w:val="24"/>
          <w:u w:val="single"/>
        </w:rPr>
        <w:t>Academy</w:t>
      </w:r>
    </w:p>
    <w:p w:rsidR="000B2171" w:rsidRPr="0004287B" w:rsidRDefault="000B2171" w:rsidP="00465BA4">
      <w:pPr>
        <w:rPr>
          <w:sz w:val="24"/>
          <w:szCs w:val="24"/>
          <w:u w:val="single"/>
        </w:rPr>
      </w:pPr>
    </w:p>
    <w:p w:rsidR="000B2171" w:rsidRPr="0004287B" w:rsidRDefault="000B2171" w:rsidP="000B2171">
      <w:pPr>
        <w:pStyle w:val="Standard"/>
        <w:rPr>
          <w:rFonts w:asciiTheme="minorHAnsi" w:hAnsiTheme="minorHAnsi"/>
          <w:b/>
          <w:bCs/>
        </w:rPr>
      </w:pPr>
      <w:r w:rsidRPr="0004287B">
        <w:rPr>
          <w:rFonts w:asciiTheme="minorHAnsi" w:hAnsiTheme="minorHAnsi"/>
          <w:b/>
          <w:bCs/>
        </w:rPr>
        <w:t>IP3 35, Day 257</w:t>
      </w:r>
    </w:p>
    <w:p w:rsidR="000B2171" w:rsidRPr="0004287B" w:rsidRDefault="000B2171" w:rsidP="000B2171">
      <w:pPr>
        <w:pStyle w:val="Standard"/>
        <w:rPr>
          <w:rFonts w:asciiTheme="minorHAnsi" w:hAnsiTheme="minorHAnsi"/>
          <w:b/>
          <w:bCs/>
        </w:rPr>
      </w:pPr>
      <w:r w:rsidRPr="0004287B">
        <w:rPr>
          <w:rFonts w:asciiTheme="minorHAnsi" w:hAnsiTheme="minorHAnsi"/>
          <w:b/>
          <w:bCs/>
        </w:rPr>
        <w:t>14:57 TCT</w:t>
      </w:r>
    </w:p>
    <w:p w:rsidR="000B2171" w:rsidRPr="0004287B" w:rsidRDefault="000B2171" w:rsidP="000B2171">
      <w:pPr>
        <w:pStyle w:val="Standard"/>
        <w:rPr>
          <w:rFonts w:asciiTheme="minorHAnsi" w:hAnsiTheme="minorHAnsi"/>
          <w:b/>
          <w:bCs/>
        </w:rPr>
      </w:pPr>
      <w:r w:rsidRPr="0004287B">
        <w:rPr>
          <w:rFonts w:asciiTheme="minorHAnsi" w:hAnsiTheme="minorHAnsi"/>
          <w:b/>
          <w:bCs/>
        </w:rPr>
        <w:t>6 years after the Reaping</w:t>
      </w:r>
    </w:p>
    <w:p w:rsidR="000B2171" w:rsidRPr="0004287B" w:rsidRDefault="000B2171" w:rsidP="00465BA4">
      <w:pPr>
        <w:rPr>
          <w:sz w:val="24"/>
          <w:szCs w:val="24"/>
          <w:u w:val="single"/>
        </w:rPr>
      </w:pPr>
    </w:p>
    <w:p w:rsidR="006171DD" w:rsidRPr="0004287B" w:rsidRDefault="00E04955" w:rsidP="00465BA4">
      <w:pPr>
        <w:rPr>
          <w:sz w:val="24"/>
          <w:szCs w:val="24"/>
        </w:rPr>
      </w:pPr>
      <w:r w:rsidRPr="0004287B">
        <w:rPr>
          <w:sz w:val="24"/>
          <w:szCs w:val="24"/>
        </w:rPr>
        <w:t>The shuttle approached Triad HQ and I prepared myself for the following experience. I had</w:t>
      </w:r>
      <w:r w:rsidR="00C664BF">
        <w:rPr>
          <w:sz w:val="24"/>
          <w:szCs w:val="24"/>
        </w:rPr>
        <w:t>n’t been rooted in one place for a few years, so I was mildly apprehensive</w:t>
      </w:r>
      <w:r w:rsidRPr="0004287B">
        <w:rPr>
          <w:sz w:val="24"/>
          <w:szCs w:val="24"/>
        </w:rPr>
        <w:t>.</w:t>
      </w:r>
      <w:r w:rsidR="00D0423E" w:rsidRPr="0004287B">
        <w:rPr>
          <w:sz w:val="24"/>
          <w:szCs w:val="24"/>
        </w:rPr>
        <w:t xml:space="preserve"> I looked to my mentor to find he wasn’t there, only an empty seat.</w:t>
      </w:r>
    </w:p>
    <w:p w:rsidR="00D0423E" w:rsidRPr="0004287B" w:rsidRDefault="00D0423E" w:rsidP="00465BA4">
      <w:pPr>
        <w:rPr>
          <w:sz w:val="24"/>
          <w:szCs w:val="24"/>
        </w:rPr>
      </w:pPr>
      <w:r w:rsidRPr="0004287B">
        <w:rPr>
          <w:sz w:val="24"/>
          <w:szCs w:val="24"/>
        </w:rPr>
        <w:t>“Sorry my child, but I will not be accompanying you as I am no longer your mentor,” He had said at the docks. I looked down at the staff lain a</w:t>
      </w:r>
      <w:r w:rsidR="00B83D64">
        <w:rPr>
          <w:sz w:val="24"/>
          <w:szCs w:val="24"/>
        </w:rPr>
        <w:t>cross my lap. It was a</w:t>
      </w:r>
      <w:r w:rsidRPr="0004287B">
        <w:rPr>
          <w:sz w:val="24"/>
          <w:szCs w:val="24"/>
        </w:rPr>
        <w:t xml:space="preserve"> long cedar rod clad in black metal</w:t>
      </w:r>
      <w:r w:rsidR="00D566EB" w:rsidRPr="0004287B">
        <w:rPr>
          <w:sz w:val="24"/>
          <w:szCs w:val="24"/>
        </w:rPr>
        <w:t xml:space="preserve"> with a set of rotating rings encapsulating a green crystal on the top. This was </w:t>
      </w:r>
      <w:r w:rsidR="00D566EB" w:rsidRPr="0004287B">
        <w:rPr>
          <w:sz w:val="24"/>
          <w:szCs w:val="24"/>
        </w:rPr>
        <w:lastRenderedPageBreak/>
        <w:t>my mentor’s last gift to me and I had promised to keep it safe as it had been passed down mentor to student for many millennia.</w:t>
      </w:r>
    </w:p>
    <w:p w:rsidR="00D566EB" w:rsidRPr="0004287B" w:rsidRDefault="00D566EB" w:rsidP="00465BA4">
      <w:pPr>
        <w:rPr>
          <w:sz w:val="24"/>
          <w:szCs w:val="24"/>
        </w:rPr>
      </w:pPr>
      <w:r w:rsidRPr="0004287B">
        <w:rPr>
          <w:sz w:val="24"/>
          <w:szCs w:val="24"/>
        </w:rPr>
        <w:t>“We’ll be landing in about three minutes,” The pilot said.</w:t>
      </w:r>
    </w:p>
    <w:p w:rsidR="00D566EB" w:rsidRPr="0004287B" w:rsidRDefault="00D566EB" w:rsidP="00465BA4">
      <w:pPr>
        <w:rPr>
          <w:sz w:val="24"/>
          <w:szCs w:val="24"/>
        </w:rPr>
      </w:pPr>
      <w:r w:rsidRPr="0004287B">
        <w:rPr>
          <w:sz w:val="24"/>
          <w:szCs w:val="24"/>
        </w:rPr>
        <w:t>“Ok.”</w:t>
      </w:r>
      <w:r w:rsidR="00374680" w:rsidRPr="0004287B">
        <w:rPr>
          <w:sz w:val="24"/>
          <w:szCs w:val="24"/>
        </w:rPr>
        <w:t xml:space="preserve"> The shuttle started shaking as we hit the atmosphere.</w:t>
      </w:r>
    </w:p>
    <w:p w:rsidR="003300CF" w:rsidRPr="0004287B" w:rsidRDefault="003300CF" w:rsidP="00465BA4">
      <w:pPr>
        <w:rPr>
          <w:sz w:val="24"/>
          <w:szCs w:val="24"/>
        </w:rPr>
      </w:pPr>
    </w:p>
    <w:p w:rsidR="003300CF" w:rsidRPr="0004287B" w:rsidRDefault="003300CF" w:rsidP="00465BA4">
      <w:pPr>
        <w:rPr>
          <w:sz w:val="24"/>
          <w:szCs w:val="24"/>
        </w:rPr>
      </w:pPr>
      <w:r w:rsidRPr="0004287B">
        <w:rPr>
          <w:sz w:val="24"/>
          <w:szCs w:val="24"/>
        </w:rPr>
        <w:t xml:space="preserve"> The entrance hall of the </w:t>
      </w:r>
      <w:r w:rsidR="000618C4">
        <w:rPr>
          <w:sz w:val="24"/>
          <w:szCs w:val="24"/>
        </w:rPr>
        <w:t>Academy</w:t>
      </w:r>
      <w:r w:rsidRPr="0004287B">
        <w:rPr>
          <w:sz w:val="24"/>
          <w:szCs w:val="24"/>
        </w:rPr>
        <w:t xml:space="preserve"> was filled with students and teachers preparing for a new yea</w:t>
      </w:r>
      <w:r w:rsidR="00F37003" w:rsidRPr="0004287B">
        <w:rPr>
          <w:sz w:val="24"/>
          <w:szCs w:val="24"/>
        </w:rPr>
        <w:t>r. I was waved over by a guy</w:t>
      </w:r>
      <w:r w:rsidRPr="0004287B">
        <w:rPr>
          <w:sz w:val="24"/>
          <w:szCs w:val="24"/>
        </w:rPr>
        <w:t xml:space="preserve"> a couple of years older than me and a girl about my age with dark, curly hair. I walked over to them and we proceeded to introductions.</w:t>
      </w:r>
    </w:p>
    <w:p w:rsidR="003300CF" w:rsidRPr="0004287B" w:rsidRDefault="0068688A" w:rsidP="00465BA4">
      <w:pPr>
        <w:rPr>
          <w:sz w:val="24"/>
          <w:szCs w:val="24"/>
        </w:rPr>
      </w:pPr>
      <w:r w:rsidRPr="0004287B">
        <w:rPr>
          <w:sz w:val="24"/>
          <w:szCs w:val="24"/>
        </w:rPr>
        <w:t>“Radon right?” The guy</w:t>
      </w:r>
      <w:r w:rsidR="003300CF" w:rsidRPr="0004287B">
        <w:rPr>
          <w:sz w:val="24"/>
          <w:szCs w:val="24"/>
        </w:rPr>
        <w:t xml:space="preserve"> asked.</w:t>
      </w:r>
    </w:p>
    <w:p w:rsidR="003300CF" w:rsidRPr="0004287B" w:rsidRDefault="003300CF" w:rsidP="00465BA4">
      <w:pPr>
        <w:rPr>
          <w:sz w:val="24"/>
          <w:szCs w:val="24"/>
        </w:rPr>
      </w:pPr>
      <w:r w:rsidRPr="0004287B">
        <w:rPr>
          <w:sz w:val="24"/>
          <w:szCs w:val="24"/>
        </w:rPr>
        <w:t>“Yeah, is this your first year here?” I replied. He nodded.</w:t>
      </w:r>
    </w:p>
    <w:p w:rsidR="003300CF" w:rsidRDefault="00BC1413" w:rsidP="00465BA4">
      <w:pPr>
        <w:rPr>
          <w:sz w:val="24"/>
          <w:szCs w:val="24"/>
        </w:rPr>
      </w:pPr>
      <w:r w:rsidRPr="0004287B">
        <w:rPr>
          <w:sz w:val="24"/>
          <w:szCs w:val="24"/>
        </w:rPr>
        <w:t>“</w:t>
      </w:r>
      <w:r w:rsidR="003300CF" w:rsidRPr="0004287B">
        <w:rPr>
          <w:sz w:val="24"/>
          <w:szCs w:val="24"/>
        </w:rPr>
        <w:t>I’m Ras and this is Alayna, we’ll be your roommates for the next three years.”</w:t>
      </w:r>
    </w:p>
    <w:p w:rsidR="00B83D64" w:rsidRDefault="00B83D64" w:rsidP="00465BA4">
      <w:pPr>
        <w:rPr>
          <w:sz w:val="24"/>
          <w:szCs w:val="24"/>
        </w:rPr>
      </w:pPr>
      <w:r>
        <w:rPr>
          <w:sz w:val="24"/>
          <w:szCs w:val="24"/>
        </w:rPr>
        <w:t>“How do you know that?” I asked, slightly paranoid.</w:t>
      </w:r>
    </w:p>
    <w:p w:rsidR="00B83D64" w:rsidRDefault="00B83D64" w:rsidP="00465BA4">
      <w:pPr>
        <w:rPr>
          <w:sz w:val="24"/>
          <w:szCs w:val="24"/>
        </w:rPr>
      </w:pPr>
      <w:r>
        <w:rPr>
          <w:sz w:val="24"/>
          <w:szCs w:val="24"/>
        </w:rPr>
        <w:t>“</w:t>
      </w:r>
      <w:r>
        <w:rPr>
          <w:i/>
          <w:sz w:val="24"/>
          <w:szCs w:val="24"/>
        </w:rPr>
        <w:t>M’ehrta</w:t>
      </w:r>
      <w:r w:rsidR="000618C4">
        <w:rPr>
          <w:i/>
          <w:sz w:val="24"/>
          <w:szCs w:val="24"/>
        </w:rPr>
        <w:t xml:space="preserve"> mens’vthahí….</w:t>
      </w:r>
      <w:r w:rsidR="000618C4">
        <w:rPr>
          <w:sz w:val="24"/>
          <w:szCs w:val="24"/>
        </w:rPr>
        <w:t>” The last part of the statement was mumbled. I could tell he was trying to speak Drakanian, but he had a problem getting the words out.</w:t>
      </w:r>
    </w:p>
    <w:p w:rsidR="000618C4" w:rsidRDefault="000618C4" w:rsidP="00465BA4">
      <w:pPr>
        <w:rPr>
          <w:sz w:val="24"/>
          <w:szCs w:val="24"/>
        </w:rPr>
      </w:pPr>
      <w:r>
        <w:rPr>
          <w:sz w:val="24"/>
          <w:szCs w:val="24"/>
        </w:rPr>
        <w:t>“</w:t>
      </w:r>
      <w:r>
        <w:rPr>
          <w:i/>
          <w:sz w:val="24"/>
          <w:szCs w:val="24"/>
        </w:rPr>
        <w:t>Menz’dvathíth,</w:t>
      </w:r>
      <w:r>
        <w:rPr>
          <w:sz w:val="24"/>
          <w:szCs w:val="24"/>
        </w:rPr>
        <w:t>”</w:t>
      </w:r>
    </w:p>
    <w:p w:rsidR="000618C4" w:rsidRDefault="000618C4" w:rsidP="00465BA4">
      <w:pPr>
        <w:rPr>
          <w:sz w:val="24"/>
          <w:szCs w:val="24"/>
        </w:rPr>
      </w:pPr>
      <w:r>
        <w:rPr>
          <w:sz w:val="24"/>
          <w:szCs w:val="24"/>
        </w:rPr>
        <w:t>“That’s what I said.”</w:t>
      </w:r>
    </w:p>
    <w:p w:rsidR="000618C4" w:rsidRDefault="000618C4" w:rsidP="00465BA4">
      <w:pPr>
        <w:rPr>
          <w:sz w:val="24"/>
          <w:szCs w:val="24"/>
        </w:rPr>
      </w:pPr>
      <w:r>
        <w:rPr>
          <w:sz w:val="24"/>
          <w:szCs w:val="24"/>
        </w:rPr>
        <w:t>“Right. I’ll just go with ‘the receptionist told you’. I don’t know of any psychic Fairans.”</w:t>
      </w:r>
    </w:p>
    <w:p w:rsidR="003300CF" w:rsidRPr="0004287B" w:rsidRDefault="003300CF" w:rsidP="00465BA4">
      <w:pPr>
        <w:rPr>
          <w:sz w:val="24"/>
          <w:szCs w:val="24"/>
        </w:rPr>
      </w:pPr>
      <w:r w:rsidRPr="0004287B">
        <w:rPr>
          <w:sz w:val="24"/>
          <w:szCs w:val="24"/>
        </w:rPr>
        <w:t>“</w:t>
      </w:r>
      <w:r w:rsidR="004832A2" w:rsidRPr="0004287B">
        <w:rPr>
          <w:sz w:val="24"/>
          <w:szCs w:val="24"/>
        </w:rPr>
        <w:t>A</w:t>
      </w:r>
      <w:r w:rsidRPr="0004287B">
        <w:rPr>
          <w:sz w:val="24"/>
          <w:szCs w:val="24"/>
        </w:rPr>
        <w:t>ll grade three initiates please report to the conference hall for your inauguration</w:t>
      </w:r>
      <w:r w:rsidR="004832A2" w:rsidRPr="0004287B">
        <w:rPr>
          <w:sz w:val="24"/>
          <w:szCs w:val="24"/>
        </w:rPr>
        <w:t>. Now!” Said a loud, rather gruff voice from the tannoy system.</w:t>
      </w:r>
    </w:p>
    <w:p w:rsidR="004832A2" w:rsidRPr="0004287B" w:rsidRDefault="004832A2" w:rsidP="00465BA4">
      <w:pPr>
        <w:rPr>
          <w:sz w:val="24"/>
          <w:szCs w:val="24"/>
        </w:rPr>
      </w:pPr>
      <w:r w:rsidRPr="0004287B">
        <w:rPr>
          <w:sz w:val="24"/>
          <w:szCs w:val="24"/>
        </w:rPr>
        <w:t>“Conference hall?” I asked.</w:t>
      </w:r>
    </w:p>
    <w:p w:rsidR="00F736F8" w:rsidRDefault="004832A2" w:rsidP="00F736F8">
      <w:pPr>
        <w:rPr>
          <w:sz w:val="24"/>
          <w:szCs w:val="24"/>
        </w:rPr>
      </w:pPr>
      <w:r w:rsidRPr="0004287B">
        <w:rPr>
          <w:sz w:val="24"/>
          <w:szCs w:val="24"/>
        </w:rPr>
        <w:t>“I think we follow the herd,” Ras replied.</w:t>
      </w:r>
    </w:p>
    <w:p w:rsidR="00F736F8" w:rsidRDefault="00F736F8" w:rsidP="00F736F8">
      <w:pPr>
        <w:rPr>
          <w:sz w:val="24"/>
          <w:szCs w:val="24"/>
        </w:rPr>
      </w:pPr>
    </w:p>
    <w:p w:rsidR="00F736F8" w:rsidRDefault="00F736F8" w:rsidP="00F736F8">
      <w:pPr>
        <w:rPr>
          <w:sz w:val="24"/>
          <w:szCs w:val="24"/>
        </w:rPr>
      </w:pPr>
      <w:r>
        <w:rPr>
          <w:sz w:val="24"/>
          <w:szCs w:val="24"/>
        </w:rPr>
        <w:t>We followed the other students to a large room located just down the corridor from the arrival hall. A stage headed the room, upon which stood a Shargaroth. He was tall with a humanoid torso and goat-like legs. Black horns sprouted from his forehead and curled below his ears and his red eyes pierced the souls of everyone in the room. Most if not all of the students sat tense in their seats</w:t>
      </w:r>
      <w:r w:rsidR="007F5C04">
        <w:rPr>
          <w:sz w:val="24"/>
          <w:szCs w:val="24"/>
        </w:rPr>
        <w:t>, not wanting to meet his gaze. Ras looked calm but Alayna was on the verge of a panic attack.</w:t>
      </w:r>
    </w:p>
    <w:p w:rsidR="007F5C04" w:rsidRDefault="007F5C04" w:rsidP="00F736F8">
      <w:pPr>
        <w:rPr>
          <w:sz w:val="24"/>
          <w:szCs w:val="24"/>
        </w:rPr>
      </w:pPr>
      <w:r>
        <w:rPr>
          <w:sz w:val="24"/>
          <w:szCs w:val="24"/>
        </w:rPr>
        <w:t>“Never seen a Shargaroth before?” I asked.</w:t>
      </w:r>
    </w:p>
    <w:p w:rsidR="007F5C04" w:rsidRDefault="007F5C04" w:rsidP="00F736F8">
      <w:pPr>
        <w:rPr>
          <w:sz w:val="24"/>
          <w:szCs w:val="24"/>
        </w:rPr>
      </w:pPr>
      <w:r>
        <w:rPr>
          <w:sz w:val="24"/>
          <w:szCs w:val="24"/>
        </w:rPr>
        <w:t>“No,” Alayna replied quietly. “You?”</w:t>
      </w:r>
    </w:p>
    <w:p w:rsidR="007F5C04" w:rsidRDefault="007F5C04" w:rsidP="00F736F8">
      <w:pPr>
        <w:rPr>
          <w:sz w:val="24"/>
          <w:szCs w:val="24"/>
        </w:rPr>
      </w:pPr>
      <w:r>
        <w:rPr>
          <w:sz w:val="24"/>
          <w:szCs w:val="24"/>
        </w:rPr>
        <w:t>“Nope, but I have seen what they created. This guy’s tame in comparison.” Once everyone had sat down, the Shargaroth addressed the room in a low voice that sent an audible shiver through the room and silenced any stray whispers.</w:t>
      </w:r>
    </w:p>
    <w:p w:rsidR="003C5747" w:rsidRDefault="007F5C04" w:rsidP="003C5747">
      <w:pPr>
        <w:rPr>
          <w:sz w:val="24"/>
          <w:szCs w:val="24"/>
        </w:rPr>
      </w:pPr>
      <w:r>
        <w:rPr>
          <w:sz w:val="24"/>
          <w:szCs w:val="24"/>
        </w:rPr>
        <w:t>“Welcome, initiates, to The Academy. My name is Thanatos and I am the Director of this facility. For most of you, this will be one of very few meetings we have. The rest will learn that I am not as tame as I may first appear.” I shivered slightly. Some part of me knew who Thanatos was directing that last part at.</w:t>
      </w:r>
      <w:r w:rsidR="001F5BF7">
        <w:rPr>
          <w:sz w:val="24"/>
          <w:szCs w:val="24"/>
        </w:rPr>
        <w:t xml:space="preserve"> </w:t>
      </w:r>
      <w:r w:rsidR="00346C91">
        <w:rPr>
          <w:sz w:val="24"/>
          <w:szCs w:val="24"/>
        </w:rPr>
        <w:t>“The first year will consist of an equal mix of purely academic days and mission days, where you will shadow a Seltrun and submit a mission report. Assessment for the first two years will be based on the mission reports you submit whereas the third year assessments will be written examinations.</w:t>
      </w:r>
      <w:r w:rsidR="00032EE8">
        <w:rPr>
          <w:sz w:val="24"/>
          <w:szCs w:val="24"/>
        </w:rPr>
        <w:t xml:space="preserve"> Now, you shall all retire to your dorms where you will find uniforms, timetables and provisional weaponry.”</w:t>
      </w:r>
    </w:p>
    <w:p w:rsidR="00032EE8" w:rsidRDefault="00655E75" w:rsidP="003C5747">
      <w:pPr>
        <w:rPr>
          <w:sz w:val="24"/>
          <w:szCs w:val="24"/>
        </w:rPr>
      </w:pPr>
      <w:r>
        <w:rPr>
          <w:sz w:val="24"/>
          <w:szCs w:val="24"/>
        </w:rPr>
        <w:lastRenderedPageBreak/>
        <w:t>There were three dorm blocks, or Messes, within the Academy; Red, Blue and Green. We were assigned to Blue Mess, which was located in Southern Complex. As the Complex was about 200 kilometrae south of the Central Complex, we had to take a shuttle, which gave us time to break the proverbial ice.</w:t>
      </w:r>
    </w:p>
    <w:p w:rsidR="00655E75" w:rsidRDefault="00655E75" w:rsidP="003C5747">
      <w:pPr>
        <w:rPr>
          <w:sz w:val="24"/>
          <w:szCs w:val="24"/>
        </w:rPr>
      </w:pPr>
      <w:r>
        <w:rPr>
          <w:sz w:val="24"/>
          <w:szCs w:val="24"/>
        </w:rPr>
        <w:t>“So, who are you and where are you from?” I asked</w:t>
      </w:r>
      <w:r w:rsidR="00023475">
        <w:rPr>
          <w:sz w:val="24"/>
          <w:szCs w:val="24"/>
        </w:rPr>
        <w:t>, setting things off.</w:t>
      </w:r>
    </w:p>
    <w:p w:rsidR="00023475" w:rsidRDefault="00023475" w:rsidP="003C5747">
      <w:pPr>
        <w:rPr>
          <w:sz w:val="24"/>
          <w:szCs w:val="24"/>
        </w:rPr>
      </w:pPr>
      <w:r>
        <w:rPr>
          <w:sz w:val="24"/>
          <w:szCs w:val="24"/>
        </w:rPr>
        <w:t>“You first,” Alayna replied, “In Drakanian.”</w:t>
      </w:r>
    </w:p>
    <w:p w:rsidR="00023475" w:rsidRDefault="00023475" w:rsidP="003C5747">
      <w:pPr>
        <w:rPr>
          <w:sz w:val="24"/>
          <w:szCs w:val="24"/>
          <w:lang w:val="sv-SE"/>
        </w:rPr>
      </w:pPr>
      <w:r w:rsidRPr="00023475">
        <w:rPr>
          <w:sz w:val="24"/>
          <w:szCs w:val="24"/>
          <w:lang w:val="sv-SE"/>
        </w:rPr>
        <w:t>“</w:t>
      </w:r>
      <w:r w:rsidRPr="00023475">
        <w:rPr>
          <w:i/>
          <w:iCs/>
          <w:sz w:val="24"/>
          <w:szCs w:val="24"/>
          <w:lang w:val="sv-SE"/>
        </w:rPr>
        <w:t xml:space="preserve">Fírlot. Haílo, m’ehrta Radon Temporum-Drakus. </w:t>
      </w:r>
      <w:r>
        <w:rPr>
          <w:i/>
          <w:iCs/>
          <w:sz w:val="24"/>
          <w:szCs w:val="24"/>
          <w:lang w:val="sv-SE"/>
        </w:rPr>
        <w:t>M’ehrta aulí Morro, dannen Skarrapraesh. M’ehrta Kaíosage m’jaí kí kilk’leer ørtfí Aezjtak Haethrin. Kíehrta tau?</w:t>
      </w:r>
      <w:r>
        <w:rPr>
          <w:sz w:val="24"/>
          <w:szCs w:val="24"/>
          <w:lang w:val="sv-SE"/>
        </w:rPr>
        <w:t>”</w:t>
      </w:r>
    </w:p>
    <w:p w:rsidR="00985056" w:rsidRPr="00985056" w:rsidRDefault="00985056" w:rsidP="003C5747">
      <w:pPr>
        <w:rPr>
          <w:sz w:val="24"/>
          <w:szCs w:val="24"/>
        </w:rPr>
      </w:pPr>
      <w:r w:rsidRPr="00985056">
        <w:rPr>
          <w:sz w:val="24"/>
          <w:szCs w:val="24"/>
        </w:rPr>
        <w:t>”What?” Ras said, thoroughly confused.</w:t>
      </w:r>
    </w:p>
    <w:p w:rsidR="00985056" w:rsidRDefault="00985056" w:rsidP="003C5747">
      <w:pPr>
        <w:rPr>
          <w:sz w:val="24"/>
          <w:szCs w:val="24"/>
        </w:rPr>
      </w:pPr>
      <w:r>
        <w:rPr>
          <w:sz w:val="24"/>
          <w:szCs w:val="24"/>
        </w:rPr>
        <w:t>“He’s a mage from Morro.” Alayna replied.</w:t>
      </w:r>
    </w:p>
    <w:p w:rsidR="00985056" w:rsidRDefault="00985056" w:rsidP="003C5747">
      <w:pPr>
        <w:rPr>
          <w:sz w:val="24"/>
          <w:szCs w:val="24"/>
        </w:rPr>
      </w:pPr>
      <w:r>
        <w:rPr>
          <w:sz w:val="24"/>
          <w:szCs w:val="24"/>
        </w:rPr>
        <w:t>“</w:t>
      </w:r>
      <w:r>
        <w:rPr>
          <w:i/>
          <w:iCs/>
          <w:sz w:val="24"/>
          <w:szCs w:val="24"/>
        </w:rPr>
        <w:t>Tau sprekna Drakanage?</w:t>
      </w:r>
      <w:r>
        <w:rPr>
          <w:sz w:val="24"/>
          <w:szCs w:val="24"/>
        </w:rPr>
        <w:t>”</w:t>
      </w:r>
    </w:p>
    <w:p w:rsidR="007B0397" w:rsidRPr="00985056" w:rsidRDefault="007B0397" w:rsidP="003C5747">
      <w:pPr>
        <w:rPr>
          <w:sz w:val="24"/>
          <w:szCs w:val="24"/>
        </w:rPr>
      </w:pPr>
      <w:r>
        <w:rPr>
          <w:sz w:val="24"/>
          <w:szCs w:val="24"/>
        </w:rPr>
        <w:t>“I know enough to get by.”</w:t>
      </w:r>
    </w:p>
    <w:sectPr w:rsidR="007B0397" w:rsidRPr="00985056" w:rsidSect="005D13DE">
      <w:headerReference w:type="even" r:id="rId8"/>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98" w:rsidRDefault="001A5998" w:rsidP="009832EF">
      <w:pPr>
        <w:spacing w:line="240" w:lineRule="auto"/>
      </w:pPr>
      <w:r>
        <w:separator/>
      </w:r>
    </w:p>
  </w:endnote>
  <w:endnote w:type="continuationSeparator" w:id="0">
    <w:p w:rsidR="001A5998" w:rsidRDefault="001A5998" w:rsidP="00983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125149"/>
      <w:docPartObj>
        <w:docPartGallery w:val="Page Numbers (Bottom of Page)"/>
        <w:docPartUnique/>
      </w:docPartObj>
    </w:sdtPr>
    <w:sdtEndPr>
      <w:rPr>
        <w:noProof/>
      </w:rPr>
    </w:sdtEndPr>
    <w:sdtContent>
      <w:p w:rsidR="00263389" w:rsidRDefault="00263389">
        <w:pPr>
          <w:pStyle w:val="Footer"/>
          <w:jc w:val="right"/>
        </w:pPr>
        <w:r>
          <w:fldChar w:fldCharType="begin"/>
        </w:r>
        <w:r>
          <w:instrText xml:space="preserve"> PAGE   \* MERGEFORMAT </w:instrText>
        </w:r>
        <w:r>
          <w:fldChar w:fldCharType="separate"/>
        </w:r>
        <w:r w:rsidR="00644237">
          <w:rPr>
            <w:noProof/>
          </w:rPr>
          <w:t>2</w:t>
        </w:r>
        <w:r>
          <w:rPr>
            <w:noProof/>
          </w:rPr>
          <w:fldChar w:fldCharType="end"/>
        </w:r>
      </w:p>
    </w:sdtContent>
  </w:sdt>
  <w:p w:rsidR="00263389" w:rsidRDefault="00263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10785"/>
      <w:docPartObj>
        <w:docPartGallery w:val="Page Numbers (Bottom of Page)"/>
        <w:docPartUnique/>
      </w:docPartObj>
    </w:sdtPr>
    <w:sdtEndPr>
      <w:rPr>
        <w:noProof/>
      </w:rPr>
    </w:sdtEndPr>
    <w:sdtContent>
      <w:p w:rsidR="00263389" w:rsidRDefault="00263389">
        <w:pPr>
          <w:pStyle w:val="Footer"/>
          <w:jc w:val="right"/>
        </w:pPr>
        <w:r>
          <w:fldChar w:fldCharType="begin"/>
        </w:r>
        <w:r>
          <w:instrText xml:space="preserve"> PAGE   \* MERGEFORMAT </w:instrText>
        </w:r>
        <w:r>
          <w:fldChar w:fldCharType="separate"/>
        </w:r>
        <w:r w:rsidR="00644237">
          <w:rPr>
            <w:noProof/>
          </w:rPr>
          <w:t>1</w:t>
        </w:r>
        <w:r>
          <w:rPr>
            <w:noProof/>
          </w:rPr>
          <w:fldChar w:fldCharType="end"/>
        </w:r>
      </w:p>
    </w:sdtContent>
  </w:sdt>
  <w:p w:rsidR="00263389" w:rsidRDefault="00263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98" w:rsidRDefault="001A5998" w:rsidP="009832EF">
      <w:pPr>
        <w:spacing w:line="240" w:lineRule="auto"/>
      </w:pPr>
      <w:r>
        <w:separator/>
      </w:r>
    </w:p>
  </w:footnote>
  <w:footnote w:type="continuationSeparator" w:id="0">
    <w:p w:rsidR="001A5998" w:rsidRDefault="001A5998" w:rsidP="009832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89" w:rsidRDefault="00263389">
    <w:pPr>
      <w:pStyle w:val="Header"/>
    </w:pPr>
    <w:r>
      <w:t>Kristopher Gre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E8" w:rsidRDefault="00644237" w:rsidP="00032EE8">
    <w:pPr>
      <w:pStyle w:val="Header"/>
    </w:pPr>
    <w:r>
      <w:t>The Awakening</w:t>
    </w:r>
    <w:r w:rsidR="00032EE8">
      <w:t xml:space="preserve"> v0.5.1</w:t>
    </w:r>
  </w:p>
  <w:p w:rsidR="00263389" w:rsidRDefault="00263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A4"/>
    <w:rsid w:val="00000982"/>
    <w:rsid w:val="0000530A"/>
    <w:rsid w:val="00005B97"/>
    <w:rsid w:val="00007F7D"/>
    <w:rsid w:val="000100E5"/>
    <w:rsid w:val="00014FD1"/>
    <w:rsid w:val="00015793"/>
    <w:rsid w:val="00016B95"/>
    <w:rsid w:val="00020776"/>
    <w:rsid w:val="00023475"/>
    <w:rsid w:val="00032EE8"/>
    <w:rsid w:val="000335A6"/>
    <w:rsid w:val="00035A4F"/>
    <w:rsid w:val="000363BA"/>
    <w:rsid w:val="00037202"/>
    <w:rsid w:val="00037BC1"/>
    <w:rsid w:val="00042326"/>
    <w:rsid w:val="0004287B"/>
    <w:rsid w:val="0004357C"/>
    <w:rsid w:val="00045CCD"/>
    <w:rsid w:val="0004731E"/>
    <w:rsid w:val="00051D75"/>
    <w:rsid w:val="000618C4"/>
    <w:rsid w:val="00062EB3"/>
    <w:rsid w:val="000660CD"/>
    <w:rsid w:val="000716B1"/>
    <w:rsid w:val="000765E2"/>
    <w:rsid w:val="00080006"/>
    <w:rsid w:val="00082361"/>
    <w:rsid w:val="000914E1"/>
    <w:rsid w:val="000B2171"/>
    <w:rsid w:val="000B2F9F"/>
    <w:rsid w:val="000B3495"/>
    <w:rsid w:val="000B3D72"/>
    <w:rsid w:val="000B644A"/>
    <w:rsid w:val="000C416D"/>
    <w:rsid w:val="000D046C"/>
    <w:rsid w:val="000D619B"/>
    <w:rsid w:val="000E1659"/>
    <w:rsid w:val="000F3350"/>
    <w:rsid w:val="000F7F0F"/>
    <w:rsid w:val="001030F9"/>
    <w:rsid w:val="00123D22"/>
    <w:rsid w:val="0013008C"/>
    <w:rsid w:val="00141BDC"/>
    <w:rsid w:val="00147B7B"/>
    <w:rsid w:val="0015073C"/>
    <w:rsid w:val="001539B0"/>
    <w:rsid w:val="00154037"/>
    <w:rsid w:val="00155D87"/>
    <w:rsid w:val="00157DC4"/>
    <w:rsid w:val="00161394"/>
    <w:rsid w:val="0016681D"/>
    <w:rsid w:val="0017444B"/>
    <w:rsid w:val="00184705"/>
    <w:rsid w:val="00184776"/>
    <w:rsid w:val="0018778C"/>
    <w:rsid w:val="00194874"/>
    <w:rsid w:val="001A05CE"/>
    <w:rsid w:val="001A35D1"/>
    <w:rsid w:val="001A4C02"/>
    <w:rsid w:val="001A5998"/>
    <w:rsid w:val="001B31F5"/>
    <w:rsid w:val="001B7EDF"/>
    <w:rsid w:val="001C5E7E"/>
    <w:rsid w:val="001C7026"/>
    <w:rsid w:val="001D688C"/>
    <w:rsid w:val="001E577E"/>
    <w:rsid w:val="001E76B7"/>
    <w:rsid w:val="001F5BF7"/>
    <w:rsid w:val="001F6707"/>
    <w:rsid w:val="00200476"/>
    <w:rsid w:val="00200FF9"/>
    <w:rsid w:val="002039F4"/>
    <w:rsid w:val="00213060"/>
    <w:rsid w:val="0021589D"/>
    <w:rsid w:val="002168FF"/>
    <w:rsid w:val="0022112F"/>
    <w:rsid w:val="002247D0"/>
    <w:rsid w:val="0024164A"/>
    <w:rsid w:val="0025488B"/>
    <w:rsid w:val="00257A8E"/>
    <w:rsid w:val="00263389"/>
    <w:rsid w:val="00274145"/>
    <w:rsid w:val="0027442D"/>
    <w:rsid w:val="00284F04"/>
    <w:rsid w:val="0029012B"/>
    <w:rsid w:val="00293B3C"/>
    <w:rsid w:val="002A2038"/>
    <w:rsid w:val="002A473B"/>
    <w:rsid w:val="002A6015"/>
    <w:rsid w:val="002B0D04"/>
    <w:rsid w:val="002B17F4"/>
    <w:rsid w:val="002C0846"/>
    <w:rsid w:val="002C0AD7"/>
    <w:rsid w:val="002C1F82"/>
    <w:rsid w:val="002C4B84"/>
    <w:rsid w:val="002C75F2"/>
    <w:rsid w:val="002D39EB"/>
    <w:rsid w:val="002E1209"/>
    <w:rsid w:val="002E1604"/>
    <w:rsid w:val="002F3F81"/>
    <w:rsid w:val="00305BAE"/>
    <w:rsid w:val="00310B8F"/>
    <w:rsid w:val="00312CA5"/>
    <w:rsid w:val="0031578C"/>
    <w:rsid w:val="00316AC0"/>
    <w:rsid w:val="00316C65"/>
    <w:rsid w:val="00320730"/>
    <w:rsid w:val="003300CF"/>
    <w:rsid w:val="00346C91"/>
    <w:rsid w:val="0036085F"/>
    <w:rsid w:val="003623B5"/>
    <w:rsid w:val="00374680"/>
    <w:rsid w:val="00380468"/>
    <w:rsid w:val="00394EE0"/>
    <w:rsid w:val="003A3B35"/>
    <w:rsid w:val="003B679E"/>
    <w:rsid w:val="003C4395"/>
    <w:rsid w:val="003C526A"/>
    <w:rsid w:val="003C5747"/>
    <w:rsid w:val="003D64E3"/>
    <w:rsid w:val="003E42A4"/>
    <w:rsid w:val="003E7018"/>
    <w:rsid w:val="003E707C"/>
    <w:rsid w:val="003F2271"/>
    <w:rsid w:val="004034D9"/>
    <w:rsid w:val="00405BB7"/>
    <w:rsid w:val="00411BAE"/>
    <w:rsid w:val="00417DBB"/>
    <w:rsid w:val="004204ED"/>
    <w:rsid w:val="00420A64"/>
    <w:rsid w:val="004329F5"/>
    <w:rsid w:val="00437BD1"/>
    <w:rsid w:val="004446B0"/>
    <w:rsid w:val="00444FF6"/>
    <w:rsid w:val="0044555E"/>
    <w:rsid w:val="004465FC"/>
    <w:rsid w:val="0044762E"/>
    <w:rsid w:val="00450B9D"/>
    <w:rsid w:val="004541A4"/>
    <w:rsid w:val="004600C8"/>
    <w:rsid w:val="0046316A"/>
    <w:rsid w:val="00465BA4"/>
    <w:rsid w:val="00466986"/>
    <w:rsid w:val="0046728B"/>
    <w:rsid w:val="00467471"/>
    <w:rsid w:val="00471F57"/>
    <w:rsid w:val="004744AC"/>
    <w:rsid w:val="004832A2"/>
    <w:rsid w:val="00491A23"/>
    <w:rsid w:val="00492E0A"/>
    <w:rsid w:val="00493B6E"/>
    <w:rsid w:val="00495ACA"/>
    <w:rsid w:val="004965C7"/>
    <w:rsid w:val="004A2964"/>
    <w:rsid w:val="004B107C"/>
    <w:rsid w:val="004B7DE0"/>
    <w:rsid w:val="004C5C92"/>
    <w:rsid w:val="004E0898"/>
    <w:rsid w:val="004E1BB5"/>
    <w:rsid w:val="004F32FA"/>
    <w:rsid w:val="004F6BF8"/>
    <w:rsid w:val="005064CB"/>
    <w:rsid w:val="00513C17"/>
    <w:rsid w:val="005169B7"/>
    <w:rsid w:val="00524A40"/>
    <w:rsid w:val="00532DE0"/>
    <w:rsid w:val="005354A1"/>
    <w:rsid w:val="00544DD8"/>
    <w:rsid w:val="00551655"/>
    <w:rsid w:val="00552C80"/>
    <w:rsid w:val="00557C7F"/>
    <w:rsid w:val="0056349B"/>
    <w:rsid w:val="00563FC2"/>
    <w:rsid w:val="00566036"/>
    <w:rsid w:val="0056756D"/>
    <w:rsid w:val="0057721C"/>
    <w:rsid w:val="00581F76"/>
    <w:rsid w:val="00584752"/>
    <w:rsid w:val="00587F89"/>
    <w:rsid w:val="0059157E"/>
    <w:rsid w:val="00597714"/>
    <w:rsid w:val="005A71EF"/>
    <w:rsid w:val="005B10BF"/>
    <w:rsid w:val="005B16B0"/>
    <w:rsid w:val="005B4672"/>
    <w:rsid w:val="005D13DE"/>
    <w:rsid w:val="005D23A4"/>
    <w:rsid w:val="005D6D5D"/>
    <w:rsid w:val="005E141F"/>
    <w:rsid w:val="005E6363"/>
    <w:rsid w:val="005E6850"/>
    <w:rsid w:val="005E790B"/>
    <w:rsid w:val="005F4A10"/>
    <w:rsid w:val="006001F6"/>
    <w:rsid w:val="006123EA"/>
    <w:rsid w:val="006162EF"/>
    <w:rsid w:val="006171DD"/>
    <w:rsid w:val="006204C7"/>
    <w:rsid w:val="0062074F"/>
    <w:rsid w:val="00624B14"/>
    <w:rsid w:val="00627D59"/>
    <w:rsid w:val="006321CE"/>
    <w:rsid w:val="006332DF"/>
    <w:rsid w:val="00634C73"/>
    <w:rsid w:val="00634FF7"/>
    <w:rsid w:val="006419DD"/>
    <w:rsid w:val="00644237"/>
    <w:rsid w:val="006536E4"/>
    <w:rsid w:val="00655E75"/>
    <w:rsid w:val="006620B8"/>
    <w:rsid w:val="00663F6A"/>
    <w:rsid w:val="00665642"/>
    <w:rsid w:val="0067015C"/>
    <w:rsid w:val="0068688A"/>
    <w:rsid w:val="006877AC"/>
    <w:rsid w:val="00690EF6"/>
    <w:rsid w:val="006945EF"/>
    <w:rsid w:val="006A4988"/>
    <w:rsid w:val="006A6627"/>
    <w:rsid w:val="006B6759"/>
    <w:rsid w:val="006B7687"/>
    <w:rsid w:val="006C3379"/>
    <w:rsid w:val="006C5F73"/>
    <w:rsid w:val="006D6FE9"/>
    <w:rsid w:val="006E1CAE"/>
    <w:rsid w:val="006E1CCE"/>
    <w:rsid w:val="006E60D0"/>
    <w:rsid w:val="006F2997"/>
    <w:rsid w:val="006F48A3"/>
    <w:rsid w:val="006F6351"/>
    <w:rsid w:val="00700D5F"/>
    <w:rsid w:val="00703D4D"/>
    <w:rsid w:val="00707D72"/>
    <w:rsid w:val="00707DF4"/>
    <w:rsid w:val="007130D0"/>
    <w:rsid w:val="0071339D"/>
    <w:rsid w:val="00731E77"/>
    <w:rsid w:val="007346B3"/>
    <w:rsid w:val="007374BE"/>
    <w:rsid w:val="00745E83"/>
    <w:rsid w:val="00752528"/>
    <w:rsid w:val="007548C4"/>
    <w:rsid w:val="00775375"/>
    <w:rsid w:val="0077715B"/>
    <w:rsid w:val="00782070"/>
    <w:rsid w:val="00783DA4"/>
    <w:rsid w:val="00790C2B"/>
    <w:rsid w:val="007954CD"/>
    <w:rsid w:val="00796D27"/>
    <w:rsid w:val="00796EB3"/>
    <w:rsid w:val="007A3360"/>
    <w:rsid w:val="007B0397"/>
    <w:rsid w:val="007B439A"/>
    <w:rsid w:val="007C18CD"/>
    <w:rsid w:val="007C1A0E"/>
    <w:rsid w:val="007C2083"/>
    <w:rsid w:val="007C208F"/>
    <w:rsid w:val="007C3DBE"/>
    <w:rsid w:val="007C62FA"/>
    <w:rsid w:val="007D5767"/>
    <w:rsid w:val="007E20F5"/>
    <w:rsid w:val="007E53D5"/>
    <w:rsid w:val="007E59BF"/>
    <w:rsid w:val="007E7DEE"/>
    <w:rsid w:val="007E7E85"/>
    <w:rsid w:val="007F4F1F"/>
    <w:rsid w:val="007F5C04"/>
    <w:rsid w:val="00803F0F"/>
    <w:rsid w:val="00811D68"/>
    <w:rsid w:val="0081397F"/>
    <w:rsid w:val="0083253B"/>
    <w:rsid w:val="00833715"/>
    <w:rsid w:val="0083585F"/>
    <w:rsid w:val="00836DA9"/>
    <w:rsid w:val="008371DC"/>
    <w:rsid w:val="00837931"/>
    <w:rsid w:val="00837CEC"/>
    <w:rsid w:val="008415F7"/>
    <w:rsid w:val="00842A11"/>
    <w:rsid w:val="00842F1B"/>
    <w:rsid w:val="0085551C"/>
    <w:rsid w:val="00855706"/>
    <w:rsid w:val="00861959"/>
    <w:rsid w:val="00861DF1"/>
    <w:rsid w:val="0086765C"/>
    <w:rsid w:val="00867D35"/>
    <w:rsid w:val="00872629"/>
    <w:rsid w:val="00873B9C"/>
    <w:rsid w:val="00875752"/>
    <w:rsid w:val="008774AD"/>
    <w:rsid w:val="00881D4E"/>
    <w:rsid w:val="008839A3"/>
    <w:rsid w:val="00886FA4"/>
    <w:rsid w:val="00886FC9"/>
    <w:rsid w:val="008924BF"/>
    <w:rsid w:val="00894463"/>
    <w:rsid w:val="00894E19"/>
    <w:rsid w:val="00895320"/>
    <w:rsid w:val="00897108"/>
    <w:rsid w:val="008A0685"/>
    <w:rsid w:val="008A651C"/>
    <w:rsid w:val="008B416C"/>
    <w:rsid w:val="008C27E4"/>
    <w:rsid w:val="008C299C"/>
    <w:rsid w:val="008C59A0"/>
    <w:rsid w:val="008C6866"/>
    <w:rsid w:val="008C7DDA"/>
    <w:rsid w:val="008D7A73"/>
    <w:rsid w:val="008E13CC"/>
    <w:rsid w:val="008E2A5C"/>
    <w:rsid w:val="008F1613"/>
    <w:rsid w:val="008F5C14"/>
    <w:rsid w:val="00900CAD"/>
    <w:rsid w:val="00901557"/>
    <w:rsid w:val="009027A7"/>
    <w:rsid w:val="00903244"/>
    <w:rsid w:val="00912C21"/>
    <w:rsid w:val="0092376C"/>
    <w:rsid w:val="009252FC"/>
    <w:rsid w:val="0092696E"/>
    <w:rsid w:val="009269F4"/>
    <w:rsid w:val="00927E96"/>
    <w:rsid w:val="0093008E"/>
    <w:rsid w:val="0093219D"/>
    <w:rsid w:val="00933316"/>
    <w:rsid w:val="00935737"/>
    <w:rsid w:val="00943BC3"/>
    <w:rsid w:val="00945B9E"/>
    <w:rsid w:val="0094607D"/>
    <w:rsid w:val="009509AC"/>
    <w:rsid w:val="009523AE"/>
    <w:rsid w:val="00962B2A"/>
    <w:rsid w:val="00971748"/>
    <w:rsid w:val="009733AD"/>
    <w:rsid w:val="00974A7C"/>
    <w:rsid w:val="00981FA5"/>
    <w:rsid w:val="00982816"/>
    <w:rsid w:val="0098315D"/>
    <w:rsid w:val="009832EF"/>
    <w:rsid w:val="00984B44"/>
    <w:rsid w:val="00985056"/>
    <w:rsid w:val="00994F3B"/>
    <w:rsid w:val="009A11CC"/>
    <w:rsid w:val="009A2670"/>
    <w:rsid w:val="009B19EA"/>
    <w:rsid w:val="009B6E6F"/>
    <w:rsid w:val="009B7597"/>
    <w:rsid w:val="009C14FD"/>
    <w:rsid w:val="009C4700"/>
    <w:rsid w:val="009D42AF"/>
    <w:rsid w:val="009D4F23"/>
    <w:rsid w:val="009E70A9"/>
    <w:rsid w:val="00A004CE"/>
    <w:rsid w:val="00A048FD"/>
    <w:rsid w:val="00A13CCF"/>
    <w:rsid w:val="00A165CB"/>
    <w:rsid w:val="00A328FD"/>
    <w:rsid w:val="00A36A28"/>
    <w:rsid w:val="00A40A71"/>
    <w:rsid w:val="00A40CA1"/>
    <w:rsid w:val="00A51096"/>
    <w:rsid w:val="00A52D93"/>
    <w:rsid w:val="00A5308E"/>
    <w:rsid w:val="00A5527A"/>
    <w:rsid w:val="00A60B71"/>
    <w:rsid w:val="00A615C2"/>
    <w:rsid w:val="00A657E0"/>
    <w:rsid w:val="00A665C7"/>
    <w:rsid w:val="00A7275A"/>
    <w:rsid w:val="00A775CB"/>
    <w:rsid w:val="00A83F27"/>
    <w:rsid w:val="00A84D22"/>
    <w:rsid w:val="00A907C2"/>
    <w:rsid w:val="00A920F0"/>
    <w:rsid w:val="00A961B6"/>
    <w:rsid w:val="00A961F9"/>
    <w:rsid w:val="00AA091C"/>
    <w:rsid w:val="00AA215B"/>
    <w:rsid w:val="00AA403B"/>
    <w:rsid w:val="00AC0CDA"/>
    <w:rsid w:val="00AD4D7A"/>
    <w:rsid w:val="00AE2B69"/>
    <w:rsid w:val="00AE47C2"/>
    <w:rsid w:val="00AF3A25"/>
    <w:rsid w:val="00AF6BC8"/>
    <w:rsid w:val="00AF78A0"/>
    <w:rsid w:val="00B222B8"/>
    <w:rsid w:val="00B26337"/>
    <w:rsid w:val="00B3060E"/>
    <w:rsid w:val="00B307B6"/>
    <w:rsid w:val="00B33742"/>
    <w:rsid w:val="00B33A90"/>
    <w:rsid w:val="00B41856"/>
    <w:rsid w:val="00B45E27"/>
    <w:rsid w:val="00B47693"/>
    <w:rsid w:val="00B500AA"/>
    <w:rsid w:val="00B50AF0"/>
    <w:rsid w:val="00B53B4F"/>
    <w:rsid w:val="00B567F8"/>
    <w:rsid w:val="00B64FC3"/>
    <w:rsid w:val="00B75038"/>
    <w:rsid w:val="00B7556C"/>
    <w:rsid w:val="00B8132B"/>
    <w:rsid w:val="00B839A6"/>
    <w:rsid w:val="00B83D64"/>
    <w:rsid w:val="00B85019"/>
    <w:rsid w:val="00B8782D"/>
    <w:rsid w:val="00B928B9"/>
    <w:rsid w:val="00B92A08"/>
    <w:rsid w:val="00B934FE"/>
    <w:rsid w:val="00B93C3F"/>
    <w:rsid w:val="00BB3D9D"/>
    <w:rsid w:val="00BC0726"/>
    <w:rsid w:val="00BC1413"/>
    <w:rsid w:val="00BC5BC4"/>
    <w:rsid w:val="00BC5CDE"/>
    <w:rsid w:val="00BD3657"/>
    <w:rsid w:val="00BD383A"/>
    <w:rsid w:val="00BE5DA5"/>
    <w:rsid w:val="00BE62A8"/>
    <w:rsid w:val="00BF0ED7"/>
    <w:rsid w:val="00BF16E1"/>
    <w:rsid w:val="00BF38B6"/>
    <w:rsid w:val="00BF5294"/>
    <w:rsid w:val="00C059E0"/>
    <w:rsid w:val="00C15C8B"/>
    <w:rsid w:val="00C1716D"/>
    <w:rsid w:val="00C2055C"/>
    <w:rsid w:val="00C21D5C"/>
    <w:rsid w:val="00C22959"/>
    <w:rsid w:val="00C236B5"/>
    <w:rsid w:val="00C278FA"/>
    <w:rsid w:val="00C303AA"/>
    <w:rsid w:val="00C34820"/>
    <w:rsid w:val="00C432ED"/>
    <w:rsid w:val="00C51921"/>
    <w:rsid w:val="00C51D3B"/>
    <w:rsid w:val="00C52C6E"/>
    <w:rsid w:val="00C5480F"/>
    <w:rsid w:val="00C56F3E"/>
    <w:rsid w:val="00C655A1"/>
    <w:rsid w:val="00C664BF"/>
    <w:rsid w:val="00C71301"/>
    <w:rsid w:val="00C718B5"/>
    <w:rsid w:val="00C74DE7"/>
    <w:rsid w:val="00C761C0"/>
    <w:rsid w:val="00C83717"/>
    <w:rsid w:val="00C91569"/>
    <w:rsid w:val="00CA11EB"/>
    <w:rsid w:val="00CB1920"/>
    <w:rsid w:val="00CB4996"/>
    <w:rsid w:val="00CB562E"/>
    <w:rsid w:val="00CC0BA5"/>
    <w:rsid w:val="00CC23A4"/>
    <w:rsid w:val="00CC6C6F"/>
    <w:rsid w:val="00CD19FF"/>
    <w:rsid w:val="00CD5E2C"/>
    <w:rsid w:val="00CE002E"/>
    <w:rsid w:val="00CE2671"/>
    <w:rsid w:val="00D012FC"/>
    <w:rsid w:val="00D03394"/>
    <w:rsid w:val="00D0423E"/>
    <w:rsid w:val="00D129E2"/>
    <w:rsid w:val="00D21DA8"/>
    <w:rsid w:val="00D30A31"/>
    <w:rsid w:val="00D33995"/>
    <w:rsid w:val="00D34D8F"/>
    <w:rsid w:val="00D3635A"/>
    <w:rsid w:val="00D41339"/>
    <w:rsid w:val="00D530F6"/>
    <w:rsid w:val="00D566EB"/>
    <w:rsid w:val="00D57434"/>
    <w:rsid w:val="00D742C3"/>
    <w:rsid w:val="00D76429"/>
    <w:rsid w:val="00D81D02"/>
    <w:rsid w:val="00D85F21"/>
    <w:rsid w:val="00D85FF7"/>
    <w:rsid w:val="00D9034E"/>
    <w:rsid w:val="00D96915"/>
    <w:rsid w:val="00DA00D6"/>
    <w:rsid w:val="00DA11BD"/>
    <w:rsid w:val="00DA2620"/>
    <w:rsid w:val="00DB3D3C"/>
    <w:rsid w:val="00DB4AF4"/>
    <w:rsid w:val="00DC4106"/>
    <w:rsid w:val="00DD4367"/>
    <w:rsid w:val="00DD58D4"/>
    <w:rsid w:val="00DD7D90"/>
    <w:rsid w:val="00DE7CA5"/>
    <w:rsid w:val="00DF28ED"/>
    <w:rsid w:val="00DF55BA"/>
    <w:rsid w:val="00E018AD"/>
    <w:rsid w:val="00E04955"/>
    <w:rsid w:val="00E06514"/>
    <w:rsid w:val="00E06B64"/>
    <w:rsid w:val="00E13047"/>
    <w:rsid w:val="00E1343B"/>
    <w:rsid w:val="00E1661D"/>
    <w:rsid w:val="00E26361"/>
    <w:rsid w:val="00E3716A"/>
    <w:rsid w:val="00E42299"/>
    <w:rsid w:val="00E430E9"/>
    <w:rsid w:val="00E4323B"/>
    <w:rsid w:val="00E44B2A"/>
    <w:rsid w:val="00E509AC"/>
    <w:rsid w:val="00E51F54"/>
    <w:rsid w:val="00E54A23"/>
    <w:rsid w:val="00E57400"/>
    <w:rsid w:val="00E61DEC"/>
    <w:rsid w:val="00E651FF"/>
    <w:rsid w:val="00E65E52"/>
    <w:rsid w:val="00E717F6"/>
    <w:rsid w:val="00E828E6"/>
    <w:rsid w:val="00E85381"/>
    <w:rsid w:val="00E86860"/>
    <w:rsid w:val="00E8701B"/>
    <w:rsid w:val="00E90089"/>
    <w:rsid w:val="00E90B3A"/>
    <w:rsid w:val="00E95292"/>
    <w:rsid w:val="00EA123F"/>
    <w:rsid w:val="00EB0AA0"/>
    <w:rsid w:val="00EB1323"/>
    <w:rsid w:val="00EB44BE"/>
    <w:rsid w:val="00EB6989"/>
    <w:rsid w:val="00EC6643"/>
    <w:rsid w:val="00ED033D"/>
    <w:rsid w:val="00EE0D02"/>
    <w:rsid w:val="00EE59F3"/>
    <w:rsid w:val="00EE7872"/>
    <w:rsid w:val="00EF03EE"/>
    <w:rsid w:val="00EF6C3C"/>
    <w:rsid w:val="00F02157"/>
    <w:rsid w:val="00F03D16"/>
    <w:rsid w:val="00F03D3D"/>
    <w:rsid w:val="00F13FE5"/>
    <w:rsid w:val="00F17F1D"/>
    <w:rsid w:val="00F3670B"/>
    <w:rsid w:val="00F37003"/>
    <w:rsid w:val="00F408EF"/>
    <w:rsid w:val="00F4468E"/>
    <w:rsid w:val="00F503F9"/>
    <w:rsid w:val="00F52ABF"/>
    <w:rsid w:val="00F736F8"/>
    <w:rsid w:val="00F73ACB"/>
    <w:rsid w:val="00F74DCB"/>
    <w:rsid w:val="00F74FBA"/>
    <w:rsid w:val="00F7732A"/>
    <w:rsid w:val="00F82E29"/>
    <w:rsid w:val="00F835ED"/>
    <w:rsid w:val="00F83713"/>
    <w:rsid w:val="00FA2B79"/>
    <w:rsid w:val="00FA433D"/>
    <w:rsid w:val="00FB32A3"/>
    <w:rsid w:val="00FB3F04"/>
    <w:rsid w:val="00FC3D0A"/>
    <w:rsid w:val="00FC4EE6"/>
    <w:rsid w:val="00FD742A"/>
    <w:rsid w:val="00FE5F89"/>
    <w:rsid w:val="00FF2CC8"/>
    <w:rsid w:val="00FF432C"/>
    <w:rsid w:val="00FF46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146A77-0E0E-41DF-8848-261D4D49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2EF"/>
    <w:pPr>
      <w:tabs>
        <w:tab w:val="center" w:pos="4513"/>
        <w:tab w:val="right" w:pos="9026"/>
      </w:tabs>
      <w:spacing w:line="240" w:lineRule="auto"/>
    </w:pPr>
  </w:style>
  <w:style w:type="character" w:customStyle="1" w:styleId="HeaderChar">
    <w:name w:val="Header Char"/>
    <w:basedOn w:val="DefaultParagraphFont"/>
    <w:link w:val="Header"/>
    <w:uiPriority w:val="99"/>
    <w:rsid w:val="009832EF"/>
  </w:style>
  <w:style w:type="paragraph" w:styleId="Footer">
    <w:name w:val="footer"/>
    <w:basedOn w:val="Normal"/>
    <w:link w:val="FooterChar"/>
    <w:uiPriority w:val="99"/>
    <w:unhideWhenUsed/>
    <w:rsid w:val="009832EF"/>
    <w:pPr>
      <w:tabs>
        <w:tab w:val="center" w:pos="4513"/>
        <w:tab w:val="right" w:pos="9026"/>
      </w:tabs>
      <w:spacing w:line="240" w:lineRule="auto"/>
    </w:pPr>
  </w:style>
  <w:style w:type="character" w:customStyle="1" w:styleId="FooterChar">
    <w:name w:val="Footer Char"/>
    <w:basedOn w:val="DefaultParagraphFont"/>
    <w:link w:val="Footer"/>
    <w:uiPriority w:val="99"/>
    <w:rsid w:val="009832EF"/>
  </w:style>
  <w:style w:type="paragraph" w:styleId="BalloonText">
    <w:name w:val="Balloon Text"/>
    <w:basedOn w:val="Normal"/>
    <w:link w:val="BalloonTextChar"/>
    <w:uiPriority w:val="99"/>
    <w:semiHidden/>
    <w:unhideWhenUsed/>
    <w:rsid w:val="009832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EF"/>
    <w:rPr>
      <w:rFonts w:ascii="Tahoma" w:hAnsi="Tahoma" w:cs="Tahoma"/>
      <w:sz w:val="16"/>
      <w:szCs w:val="16"/>
    </w:rPr>
  </w:style>
  <w:style w:type="paragraph" w:styleId="Title">
    <w:name w:val="Title"/>
    <w:basedOn w:val="Normal"/>
    <w:next w:val="Normal"/>
    <w:link w:val="TitleChar"/>
    <w:uiPriority w:val="10"/>
    <w:qFormat/>
    <w:rsid w:val="00F370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700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7003"/>
    <w:pPr>
      <w:numPr>
        <w:ilvl w:val="1"/>
      </w:numPr>
      <w:spacing w:after="200"/>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7003"/>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F37003"/>
    <w:pPr>
      <w:spacing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37003"/>
    <w:rPr>
      <w:rFonts w:eastAsiaTheme="minorEastAsia"/>
      <w:lang w:val="en-US" w:eastAsia="ja-JP"/>
    </w:rPr>
  </w:style>
  <w:style w:type="table" w:styleId="TableGrid">
    <w:name w:val="Table Grid"/>
    <w:basedOn w:val="TableNormal"/>
    <w:uiPriority w:val="1"/>
    <w:rsid w:val="00184705"/>
    <w:pPr>
      <w:spacing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F835ED"/>
    <w:pPr>
      <w:spacing w:line="240" w:lineRule="auto"/>
    </w:pPr>
    <w:rPr>
      <w:sz w:val="20"/>
      <w:szCs w:val="20"/>
    </w:rPr>
  </w:style>
  <w:style w:type="character" w:customStyle="1" w:styleId="FootnoteTextChar">
    <w:name w:val="Footnote Text Char"/>
    <w:basedOn w:val="DefaultParagraphFont"/>
    <w:link w:val="FootnoteText"/>
    <w:uiPriority w:val="99"/>
    <w:semiHidden/>
    <w:rsid w:val="00F835ED"/>
    <w:rPr>
      <w:sz w:val="20"/>
      <w:szCs w:val="20"/>
    </w:rPr>
  </w:style>
  <w:style w:type="character" w:styleId="FootnoteReference">
    <w:name w:val="footnote reference"/>
    <w:basedOn w:val="DefaultParagraphFont"/>
    <w:uiPriority w:val="99"/>
    <w:semiHidden/>
    <w:unhideWhenUsed/>
    <w:rsid w:val="00F835ED"/>
    <w:rPr>
      <w:vertAlign w:val="superscript"/>
    </w:rPr>
  </w:style>
  <w:style w:type="paragraph" w:customStyle="1" w:styleId="Standard">
    <w:name w:val="Standard"/>
    <w:rsid w:val="006204C7"/>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Kristopher Gre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02739-D8A9-4C40-B45B-4A699B0B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ocalyptica: The academy saga</vt:lpstr>
    </vt:vector>
  </TitlesOfParts>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tica: The academy saga</dc:title>
  <dc:creator>TheBeginning</dc:creator>
  <cp:lastModifiedBy>Kris</cp:lastModifiedBy>
  <cp:revision>42</cp:revision>
  <dcterms:created xsi:type="dcterms:W3CDTF">2014-03-07T10:42:00Z</dcterms:created>
  <dcterms:modified xsi:type="dcterms:W3CDTF">2016-01-07T21:39:00Z</dcterms:modified>
</cp:coreProperties>
</file>